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影响最大的几本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影响最大的几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1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对我影响最大的几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